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498E94B6"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w:t>
      </w:r>
      <w:r w:rsidR="00E221AF">
        <w:rPr>
          <w:rFonts w:eastAsia="Times New Roman"/>
          <w:b/>
        </w:rPr>
        <w:t>Public Hearing</w:t>
      </w:r>
      <w:r w:rsidRPr="00F37EF9">
        <w:rPr>
          <w:rFonts w:eastAsia="Times New Roman"/>
          <w:b/>
        </w:rPr>
        <w:t xml:space="preserve"> was held </w:t>
      </w:r>
      <w:r w:rsidR="003308E1">
        <w:rPr>
          <w:rFonts w:eastAsia="Times New Roman"/>
          <w:b/>
        </w:rPr>
        <w:t xml:space="preserve">Thursday </w:t>
      </w:r>
      <w:r w:rsidR="00474C87">
        <w:rPr>
          <w:rFonts w:eastAsia="Times New Roman"/>
          <w:b/>
        </w:rPr>
        <w:t>May 11</w:t>
      </w:r>
      <w:r w:rsidR="00F01686">
        <w:rPr>
          <w:rFonts w:eastAsia="Times New Roman"/>
          <w:b/>
        </w:rPr>
        <w:t xml:space="preserve">, 2023 </w:t>
      </w:r>
      <w:r w:rsidRPr="00F37EF9">
        <w:rPr>
          <w:rFonts w:eastAsia="Times New Roman"/>
          <w:b/>
        </w:rPr>
        <w:t xml:space="preserve">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3BB3FA75"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F01686">
        <w:rPr>
          <w:rFonts w:eastAsia="Times New Roman"/>
        </w:rPr>
        <w:t>George D. McHugh</w:t>
      </w:r>
      <w:r w:rsidR="00F01686" w:rsidRPr="00F37EF9">
        <w:rPr>
          <w:rFonts w:eastAsia="Times New Roman"/>
        </w:rPr>
        <w:t>, Supervisor</w:t>
      </w:r>
    </w:p>
    <w:p w14:paraId="76ED8AB6" w14:textId="1BAF2E96" w:rsidR="00BB57FD"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65A7181D" w14:textId="1CF375A2" w:rsidR="00BB57FD" w:rsidRDefault="00BB57FD" w:rsidP="00F01686">
      <w:pPr>
        <w:spacing w:after="0" w:line="240" w:lineRule="auto"/>
        <w:ind w:left="2160"/>
        <w:rPr>
          <w:rFonts w:eastAsia="Times New Roman"/>
        </w:rPr>
      </w:pPr>
      <w:r>
        <w:rPr>
          <w:rFonts w:eastAsia="Times New Roman"/>
        </w:rPr>
        <w:t xml:space="preserve">Marisa Tutay, Council Member </w:t>
      </w:r>
    </w:p>
    <w:p w14:paraId="51923E53" w14:textId="4A7CFC10" w:rsidR="00BB57FD"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sidR="007B514C">
        <w:rPr>
          <w:rFonts w:eastAsia="Times New Roman"/>
        </w:rPr>
        <w:t>Stephen J. Schmitt, Council Member</w:t>
      </w:r>
    </w:p>
    <w:p w14:paraId="37DEBF70" w14:textId="77777777" w:rsidR="00474C87" w:rsidRPr="002D095D" w:rsidRDefault="00474C87" w:rsidP="00425D86">
      <w:pPr>
        <w:spacing w:after="0" w:line="240" w:lineRule="auto"/>
        <w:rPr>
          <w:rFonts w:eastAsia="Times New Roman"/>
        </w:rPr>
      </w:pPr>
    </w:p>
    <w:p w14:paraId="027DBD34" w14:textId="77777777" w:rsidR="00474C87" w:rsidRDefault="002A7789" w:rsidP="00474C87">
      <w:pPr>
        <w:spacing w:after="0" w:line="240" w:lineRule="auto"/>
        <w:rPr>
          <w:rFonts w:eastAsia="Times New Roman"/>
        </w:rPr>
      </w:pPr>
      <w:r w:rsidRPr="002A7789">
        <w:rPr>
          <w:rFonts w:eastAsia="Times New Roman"/>
          <w:b/>
          <w:bCs/>
        </w:rPr>
        <w:t>Absent:</w:t>
      </w:r>
      <w:r>
        <w:rPr>
          <w:rFonts w:eastAsia="Times New Roman"/>
          <w:b/>
          <w:bCs/>
        </w:rPr>
        <w:tab/>
      </w:r>
      <w:r w:rsidR="00474C87">
        <w:rPr>
          <w:rFonts w:eastAsia="Times New Roman"/>
          <w:b/>
          <w:bCs/>
        </w:rPr>
        <w:tab/>
      </w:r>
      <w:r w:rsidR="00474C87">
        <w:rPr>
          <w:rFonts w:eastAsia="Times New Roman"/>
        </w:rPr>
        <w:t>Linda S. Bruno, Council Member</w:t>
      </w:r>
    </w:p>
    <w:p w14:paraId="632456E5" w14:textId="77630C6B" w:rsidR="00BB57FD" w:rsidRDefault="00F01686" w:rsidP="00576846">
      <w:pPr>
        <w:spacing w:after="0" w:line="240" w:lineRule="auto"/>
        <w:rPr>
          <w:rFonts w:eastAsia="Times New Roman"/>
        </w:rPr>
      </w:pPr>
      <w:r>
        <w:rPr>
          <w:rFonts w:eastAsia="Times New Roman"/>
          <w:b/>
          <w:bCs/>
        </w:rPr>
        <w:tab/>
      </w:r>
      <w:r w:rsidR="0042207A">
        <w:rPr>
          <w:rFonts w:eastAsia="Times New Roman"/>
          <w:b/>
          <w:bCs/>
        </w:rPr>
        <w:tab/>
      </w:r>
      <w:r w:rsidR="00801A2B" w:rsidRPr="00F37EF9">
        <w:rPr>
          <w:rFonts w:eastAsia="Times New Roman"/>
        </w:rPr>
        <w:t xml:space="preserve"> </w:t>
      </w:r>
    </w:p>
    <w:p w14:paraId="4C8A7209" w14:textId="77777777" w:rsidR="007B514C" w:rsidRDefault="00576846" w:rsidP="007B514C">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7B514C">
        <w:rPr>
          <w:rFonts w:eastAsia="Times New Roman"/>
        </w:rPr>
        <w:t xml:space="preserve">Candace McHugh, </w:t>
      </w:r>
      <w:r w:rsidR="007B514C" w:rsidRPr="00F37EF9">
        <w:rPr>
          <w:rFonts w:eastAsia="Times New Roman"/>
        </w:rPr>
        <w:t>Town Clerk</w:t>
      </w:r>
    </w:p>
    <w:p w14:paraId="5B2059A5" w14:textId="0627092D" w:rsidR="007B514C" w:rsidRDefault="007B514C" w:rsidP="00474C87">
      <w:pPr>
        <w:spacing w:after="0" w:line="240" w:lineRule="auto"/>
        <w:rPr>
          <w:rFonts w:eastAsia="Times New Roman"/>
        </w:rPr>
      </w:pPr>
      <w:r>
        <w:rPr>
          <w:rFonts w:eastAsia="Times New Roman"/>
        </w:rPr>
        <w:tab/>
      </w:r>
      <w:r>
        <w:rPr>
          <w:rFonts w:eastAsia="Times New Roman"/>
        </w:rPr>
        <w:tab/>
      </w:r>
      <w:r>
        <w:rPr>
          <w:rFonts w:eastAsia="Times New Roman"/>
        </w:rPr>
        <w:tab/>
      </w:r>
      <w:r w:rsidR="00474C87">
        <w:rPr>
          <w:rFonts w:eastAsia="Times New Roman"/>
        </w:rPr>
        <w:t xml:space="preserve">James Peluso, </w:t>
      </w:r>
      <w:r w:rsidR="00794096">
        <w:rPr>
          <w:rFonts w:eastAsia="Times New Roman"/>
        </w:rPr>
        <w:t>T</w:t>
      </w:r>
      <w:r w:rsidR="00474C87">
        <w:rPr>
          <w:rFonts w:eastAsia="Times New Roman"/>
        </w:rPr>
        <w:t xml:space="preserve">own Attorney </w:t>
      </w:r>
    </w:p>
    <w:p w14:paraId="07030FC1" w14:textId="392F1328" w:rsidR="001E7AD1" w:rsidRPr="007B514C" w:rsidRDefault="007B514C" w:rsidP="00B62D39">
      <w:pPr>
        <w:spacing w:after="0" w:line="240" w:lineRule="auto"/>
      </w:pPr>
      <w:r>
        <w:rPr>
          <w:rFonts w:eastAsia="Times New Roman"/>
        </w:rPr>
        <w:tab/>
      </w:r>
      <w:r>
        <w:rPr>
          <w:rFonts w:eastAsia="Times New Roman"/>
        </w:rPr>
        <w:tab/>
      </w:r>
      <w:r>
        <w:rPr>
          <w:rFonts w:eastAsia="Times New Roman"/>
        </w:rPr>
        <w:tab/>
      </w:r>
      <w:r>
        <w:t xml:space="preserve"> </w:t>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42E65048" w14:textId="1E6D72A0" w:rsidR="00251A5E" w:rsidRDefault="00251A5E" w:rsidP="00251A5E">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of Allegiance.  </w:t>
      </w:r>
      <w:r w:rsidR="00B3547B">
        <w:rPr>
          <w:rFonts w:eastAsia="Times New Roman"/>
        </w:rPr>
        <w:t xml:space="preserve">Council member </w:t>
      </w:r>
      <w:r w:rsidR="00474C87">
        <w:rPr>
          <w:rFonts w:eastAsia="Times New Roman"/>
        </w:rPr>
        <w:t>Tutay</w:t>
      </w:r>
      <w:r>
        <w:rPr>
          <w:rFonts w:eastAsia="Times New Roman"/>
        </w:rPr>
        <w:t xml:space="preserve"> led the audience in prayer. Supervisor McHugh asked that the record reflect that all board members were present</w:t>
      </w:r>
      <w:r w:rsidR="00474C87">
        <w:rPr>
          <w:rFonts w:eastAsia="Times New Roman"/>
        </w:rPr>
        <w:t xml:space="preserve"> with the exception of Council member Bruno.</w:t>
      </w:r>
    </w:p>
    <w:p w14:paraId="7789E43E" w14:textId="5A630EF2" w:rsidR="00D71156" w:rsidRDefault="00D71156" w:rsidP="001E7AD1">
      <w:pPr>
        <w:spacing w:after="0" w:line="240" w:lineRule="auto"/>
        <w:jc w:val="both"/>
        <w:rPr>
          <w:b/>
          <w:u w:val="single"/>
        </w:rPr>
      </w:pPr>
    </w:p>
    <w:p w14:paraId="25413148" w14:textId="5952FF78" w:rsidR="00E21299" w:rsidRDefault="00E21299" w:rsidP="001E7AD1">
      <w:pPr>
        <w:spacing w:after="0" w:line="240" w:lineRule="auto"/>
        <w:jc w:val="both"/>
        <w:rPr>
          <w:bCs/>
        </w:rPr>
      </w:pPr>
      <w:r w:rsidRPr="00E21299">
        <w:rPr>
          <w:bCs/>
        </w:rPr>
        <w:t xml:space="preserve">Supervisor </w:t>
      </w:r>
      <w:r w:rsidR="00F01686">
        <w:rPr>
          <w:bCs/>
        </w:rPr>
        <w:t>McHugh</w:t>
      </w:r>
      <w:r w:rsidRPr="00E21299">
        <w:rPr>
          <w:bCs/>
        </w:rPr>
        <w:t xml:space="preserve"> opened the Public </w:t>
      </w:r>
      <w:r>
        <w:rPr>
          <w:bCs/>
        </w:rPr>
        <w:t>H</w:t>
      </w:r>
      <w:r w:rsidRPr="00E21299">
        <w:rPr>
          <w:bCs/>
        </w:rPr>
        <w:t>earing and asked the clerk to read the notice</w:t>
      </w:r>
      <w:r w:rsidR="00F01686">
        <w:rPr>
          <w:bCs/>
        </w:rPr>
        <w:t>:</w:t>
      </w:r>
    </w:p>
    <w:p w14:paraId="601F834C" w14:textId="60BDB6A1" w:rsidR="00794096" w:rsidRDefault="00794096" w:rsidP="001E7AD1">
      <w:pPr>
        <w:spacing w:after="0" w:line="240" w:lineRule="auto"/>
        <w:jc w:val="both"/>
        <w:rPr>
          <w:bCs/>
        </w:rPr>
      </w:pPr>
    </w:p>
    <w:p w14:paraId="69143373" w14:textId="77777777" w:rsidR="0090373B" w:rsidRDefault="0090373B" w:rsidP="001E7AD1">
      <w:pPr>
        <w:spacing w:after="0" w:line="240" w:lineRule="auto"/>
        <w:jc w:val="both"/>
        <w:rPr>
          <w:bCs/>
        </w:rPr>
      </w:pPr>
    </w:p>
    <w:p w14:paraId="33EE7750" w14:textId="77777777" w:rsidR="003011DE" w:rsidRPr="003011DE" w:rsidRDefault="003011DE" w:rsidP="003011DE">
      <w:pPr>
        <w:pStyle w:val="Title"/>
        <w:rPr>
          <w:rFonts w:ascii="Arial" w:hAnsi="Arial" w:cs="Arial"/>
        </w:rPr>
      </w:pPr>
      <w:r w:rsidRPr="003011DE">
        <w:rPr>
          <w:rFonts w:ascii="Arial" w:hAnsi="Arial" w:cs="Arial"/>
        </w:rPr>
        <w:t>NOTICE OF PUBLIC HEARING</w:t>
      </w:r>
    </w:p>
    <w:p w14:paraId="5E641A11" w14:textId="77777777" w:rsidR="003011DE" w:rsidRPr="003011DE" w:rsidRDefault="003011DE" w:rsidP="003011DE">
      <w:pPr>
        <w:pStyle w:val="Title"/>
        <w:rPr>
          <w:rFonts w:ascii="Arial" w:hAnsi="Arial" w:cs="Arial"/>
        </w:rPr>
      </w:pPr>
      <w:r w:rsidRPr="003011DE">
        <w:rPr>
          <w:rFonts w:ascii="Arial" w:hAnsi="Arial" w:cs="Arial"/>
        </w:rPr>
        <w:t>TOWN OF COEYMANS</w:t>
      </w:r>
    </w:p>
    <w:p w14:paraId="25F23C54" w14:textId="7D017AC0" w:rsidR="003011DE" w:rsidRPr="003011DE" w:rsidRDefault="003011DE" w:rsidP="00E613B6">
      <w:pPr>
        <w:jc w:val="center"/>
        <w:rPr>
          <w:rFonts w:ascii="Arial" w:hAnsi="Arial" w:cs="Arial"/>
          <w:b/>
        </w:rPr>
      </w:pPr>
      <w:r w:rsidRPr="003011DE">
        <w:rPr>
          <w:rFonts w:ascii="Arial" w:hAnsi="Arial" w:cs="Arial"/>
          <w:b/>
        </w:rPr>
        <w:t>PROPOSED LOCAL LAW NO. 5 OF 2023</w:t>
      </w:r>
    </w:p>
    <w:p w14:paraId="1E169083" w14:textId="4C4B7F17" w:rsidR="003011DE" w:rsidRPr="003011DE" w:rsidRDefault="003011DE" w:rsidP="003011DE">
      <w:pPr>
        <w:jc w:val="both"/>
      </w:pPr>
      <w:r w:rsidRPr="003011DE">
        <w:t>NOTICE is hereby given that the Town Board of the Town of Coeymans will hold a Public Hearing on May 11, 2023 at 6:00 p.m. to consider adoption of Local Law No.5 of 2023. The purpose of said local law i</w:t>
      </w:r>
      <w:r w:rsidR="00E613B6">
        <w:t xml:space="preserve">s </w:t>
      </w:r>
      <w:r w:rsidRPr="003011DE">
        <w:t xml:space="preserve">to amend and restate Chapter 45 of the Town Code establishing residency requirements for certain appointed offices in the Town of Coeymans. </w:t>
      </w:r>
    </w:p>
    <w:p w14:paraId="62B2A8A9" w14:textId="77777777" w:rsidR="003011DE" w:rsidRPr="003011DE" w:rsidRDefault="003011DE" w:rsidP="003011DE">
      <w:pPr>
        <w:pStyle w:val="Default"/>
        <w:jc w:val="both"/>
        <w:rPr>
          <w:caps/>
        </w:rPr>
      </w:pPr>
      <w:r w:rsidRPr="003011DE">
        <w:t>The hearing will take place at the Town Hall, 18 Russell Ave, Ravena, NY 12143.</w:t>
      </w:r>
      <w:r w:rsidRPr="003011DE">
        <w:rPr>
          <w:caps/>
        </w:rPr>
        <w:t xml:space="preserve"> </w:t>
      </w:r>
      <w:r w:rsidRPr="003011DE">
        <w:t>A copy of the proposed local law is available for public inspection at the Town Clerk’s Office during normal business hours. At the above date, time and place all interested persons are welcome to attend and will be heard.</w:t>
      </w:r>
    </w:p>
    <w:p w14:paraId="7AFD48A3" w14:textId="77777777" w:rsidR="003011DE" w:rsidRPr="003011DE" w:rsidRDefault="003011DE" w:rsidP="003011DE">
      <w:pPr>
        <w:pStyle w:val="BodyTextIndent"/>
        <w:rPr>
          <w:caps/>
        </w:rPr>
      </w:pPr>
    </w:p>
    <w:p w14:paraId="61D88EF9" w14:textId="77777777" w:rsidR="003011DE" w:rsidRPr="003011DE" w:rsidRDefault="003011DE" w:rsidP="003011DE">
      <w:pPr>
        <w:jc w:val="right"/>
        <w:rPr>
          <w:b/>
        </w:rPr>
      </w:pPr>
      <w:r w:rsidRPr="003011DE">
        <w:rPr>
          <w:b/>
        </w:rPr>
        <w:t>By Order of the Town Board</w:t>
      </w:r>
      <w:r w:rsidRPr="003011DE">
        <w:rPr>
          <w:b/>
        </w:rPr>
        <w:br/>
        <w:t>Of the Town of Coeymans</w:t>
      </w:r>
      <w:r w:rsidRPr="003011DE">
        <w:rPr>
          <w:b/>
        </w:rPr>
        <w:br/>
        <w:t>Candace McHugh</w:t>
      </w:r>
      <w:r w:rsidRPr="003011DE">
        <w:rPr>
          <w:b/>
        </w:rPr>
        <w:br/>
        <w:t>Town Clerk</w:t>
      </w:r>
    </w:p>
    <w:p w14:paraId="35C3D4C1" w14:textId="77777777" w:rsidR="00794096" w:rsidRDefault="00794096" w:rsidP="001E7AD1">
      <w:pPr>
        <w:spacing w:after="0" w:line="240" w:lineRule="auto"/>
        <w:jc w:val="both"/>
        <w:rPr>
          <w:bCs/>
        </w:rPr>
      </w:pPr>
    </w:p>
    <w:p w14:paraId="64A0AAFE" w14:textId="77777777" w:rsidR="00F01686" w:rsidRDefault="00F01686" w:rsidP="001E7AD1">
      <w:pPr>
        <w:spacing w:after="0" w:line="240" w:lineRule="auto"/>
        <w:jc w:val="both"/>
        <w:rPr>
          <w:bCs/>
        </w:rPr>
      </w:pPr>
    </w:p>
    <w:p w14:paraId="48D97DE3" w14:textId="77777777" w:rsidR="00E21299" w:rsidRPr="00E21299" w:rsidRDefault="00E21299" w:rsidP="001E7AD1">
      <w:pPr>
        <w:spacing w:after="0" w:line="240" w:lineRule="auto"/>
        <w:jc w:val="both"/>
        <w:rPr>
          <w:bCs/>
        </w:rPr>
      </w:pPr>
    </w:p>
    <w:p w14:paraId="0C3EC432" w14:textId="0D8E4A77" w:rsidR="002D095D" w:rsidRDefault="002D095D" w:rsidP="00C60C5F">
      <w:pPr>
        <w:pStyle w:val="BodyTextIndent"/>
      </w:pPr>
    </w:p>
    <w:p w14:paraId="26CB81F0" w14:textId="68448B55" w:rsidR="0052652E" w:rsidRDefault="0052652E" w:rsidP="00C60C5F">
      <w:pPr>
        <w:pStyle w:val="BodyTextIndent"/>
      </w:pPr>
    </w:p>
    <w:p w14:paraId="28A23018" w14:textId="77777777" w:rsidR="0052652E" w:rsidRDefault="0052652E" w:rsidP="00C60C5F">
      <w:pPr>
        <w:pStyle w:val="BodyTextIndent"/>
      </w:pPr>
    </w:p>
    <w:p w14:paraId="00A3D2E3" w14:textId="711BD7FD" w:rsidR="00E93DB7" w:rsidRDefault="00E93DB7" w:rsidP="00E21299">
      <w:pPr>
        <w:jc w:val="both"/>
        <w:rPr>
          <w:b/>
          <w:bCs/>
          <w:u w:val="single"/>
        </w:rPr>
      </w:pPr>
      <w:r w:rsidRPr="00E93DB7">
        <w:rPr>
          <w:b/>
          <w:bCs/>
          <w:u w:val="single"/>
        </w:rPr>
        <w:t>Public Comment</w:t>
      </w:r>
    </w:p>
    <w:p w14:paraId="1BD91CFB" w14:textId="2433BF07" w:rsidR="0052652E" w:rsidRDefault="0052652E" w:rsidP="0052652E">
      <w:pPr>
        <w:jc w:val="both"/>
      </w:pPr>
      <w:r w:rsidRPr="00AB2AD1">
        <w:rPr>
          <w:u w:val="single"/>
        </w:rPr>
        <w:t>Stephen Donnelly</w:t>
      </w:r>
      <w:r>
        <w:t xml:space="preserve"> lives within the town and is running for Supervisor. He feels local Law 4 will reduce the investment in the community and create a disconnect therefore he is opposed.  Supervisor McHugh clarified that local law 4 is meant to increase the pool of candidates for certain positions. </w:t>
      </w:r>
    </w:p>
    <w:p w14:paraId="0E18A4A1" w14:textId="67D31B6C" w:rsidR="0084611C" w:rsidRDefault="00857CFC" w:rsidP="002D095D">
      <w:pPr>
        <w:jc w:val="both"/>
      </w:pPr>
      <w:r>
        <w:tab/>
      </w:r>
    </w:p>
    <w:p w14:paraId="124D17A6" w14:textId="351D7BA9" w:rsidR="001A5FD9" w:rsidRPr="00F37EF9" w:rsidRDefault="0013262C" w:rsidP="002D095D">
      <w:pPr>
        <w:spacing w:after="0" w:line="240" w:lineRule="auto"/>
        <w:jc w:val="both"/>
        <w:rPr>
          <w:rFonts w:eastAsia="Times New Roman"/>
          <w:bCs/>
        </w:rPr>
      </w:pPr>
      <w:r w:rsidRPr="00E221A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E221AF">
        <w:rPr>
          <w:b/>
          <w:highlight w:val="lightGray"/>
        </w:rPr>
        <w:t xml:space="preserve">Motion to </w:t>
      </w:r>
      <w:r w:rsidR="00E221AF" w:rsidRPr="00E221AF">
        <w:rPr>
          <w:b/>
          <w:highlight w:val="lightGray"/>
        </w:rPr>
        <w:t xml:space="preserve">Close the Public </w:t>
      </w:r>
      <w:r w:rsidR="00E221AF">
        <w:rPr>
          <w:b/>
          <w:highlight w:val="lightGray"/>
        </w:rPr>
        <w:t>H</w:t>
      </w:r>
      <w:r w:rsidR="00E221AF" w:rsidRPr="00E221AF">
        <w:rPr>
          <w:b/>
          <w:highlight w:val="lightGray"/>
        </w:rPr>
        <w:t>earing</w:t>
      </w:r>
      <w:r w:rsidR="00C35D9E">
        <w:rPr>
          <w:b/>
        </w:rPr>
        <w:t xml:space="preserve"> </w:t>
      </w:r>
      <w:r w:rsidR="00C35D9E" w:rsidRPr="00C35D9E">
        <w:t xml:space="preserve">was made by </w:t>
      </w:r>
      <w:r w:rsidR="002D095D">
        <w:t>Supervisor</w:t>
      </w:r>
      <w:r w:rsidR="0059179A">
        <w:t xml:space="preserve"> </w:t>
      </w:r>
      <w:r w:rsidR="002D095D">
        <w:t>McHugh</w:t>
      </w:r>
      <w:r w:rsidR="00E809F4">
        <w:t xml:space="preserve"> </w:t>
      </w:r>
      <w:r w:rsidR="00C35D9E" w:rsidRPr="00C35D9E">
        <w:t xml:space="preserve">and </w:t>
      </w:r>
      <w:r w:rsidR="00E809F4">
        <w:t xml:space="preserve">Seconded by Council member </w:t>
      </w:r>
      <w:r w:rsidR="00DA5DF1">
        <w:t>Tutay</w:t>
      </w:r>
      <w:r w:rsidR="003F48D0">
        <w:rPr>
          <w:b/>
        </w:rPr>
        <w:t xml:space="preserve">- </w:t>
      </w:r>
      <w:r w:rsidR="003F48D0">
        <w:t xml:space="preserve">APPROVED – </w:t>
      </w:r>
      <w:r w:rsidR="003F48D0">
        <w:rPr>
          <w:rFonts w:eastAsia="Times New Roman"/>
          <w:bCs/>
        </w:rPr>
        <w:t xml:space="preserve">VOTE – AYES </w:t>
      </w:r>
      <w:r w:rsidR="00DA5DF1">
        <w:rPr>
          <w:rFonts w:eastAsia="Times New Roman"/>
          <w:bCs/>
        </w:rPr>
        <w:t>4</w:t>
      </w:r>
      <w:r w:rsidR="003F48D0">
        <w:rPr>
          <w:rFonts w:eastAsia="Times New Roman"/>
          <w:bCs/>
        </w:rPr>
        <w:t xml:space="preserve"> – NAYS 0 – AB</w:t>
      </w:r>
      <w:r w:rsidR="00E221AF">
        <w:rPr>
          <w:rFonts w:eastAsia="Times New Roman"/>
          <w:bCs/>
        </w:rPr>
        <w:t xml:space="preserve">STAIN </w:t>
      </w:r>
      <w:r w:rsidR="002D095D">
        <w:rPr>
          <w:rFonts w:eastAsia="Times New Roman"/>
          <w:bCs/>
        </w:rPr>
        <w:t>0</w:t>
      </w:r>
      <w:r w:rsidR="003F48D0">
        <w:rPr>
          <w:rFonts w:eastAsia="Times New Roman"/>
          <w:bCs/>
        </w:rPr>
        <w:t xml:space="preserve"> –</w:t>
      </w:r>
      <w:r w:rsidR="00DA5DF1">
        <w:rPr>
          <w:rFonts w:eastAsia="Times New Roman"/>
          <w:bCs/>
        </w:rPr>
        <w:t xml:space="preserve"> ABSENT 1</w:t>
      </w:r>
      <w:r w:rsidR="003F48D0">
        <w:rPr>
          <w:rFonts w:eastAsia="Times New Roman"/>
          <w:bCs/>
        </w:rPr>
        <w:t xml:space="preserve"> </w:t>
      </w:r>
      <w:r w:rsidR="0090373B">
        <w:rPr>
          <w:rFonts w:eastAsia="Times New Roman"/>
          <w:bCs/>
        </w:rPr>
        <w:t>-</w:t>
      </w:r>
      <w:r w:rsidR="003F48D0">
        <w:rPr>
          <w:rFonts w:eastAsia="Times New Roman"/>
          <w:bCs/>
        </w:rPr>
        <w:t>SO MOVED</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F01686">
      <w:headerReference w:type="default" r:id="rId8"/>
      <w:footerReference w:type="default" r:id="rId9"/>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43E43EC0" w:rsidR="006D2C7D" w:rsidRDefault="00474C87" w:rsidP="00576846">
    <w:pPr>
      <w:pStyle w:val="Header"/>
    </w:pPr>
    <w:r>
      <w:rPr>
        <w:rFonts w:eastAsia="Times New Roman"/>
        <w:b/>
        <w:bCs/>
      </w:rPr>
      <w:t>May 11</w:t>
    </w:r>
    <w:r w:rsidR="00F01686">
      <w:rPr>
        <w:rFonts w:eastAsia="Times New Roman"/>
        <w:b/>
        <w:bCs/>
      </w:rPr>
      <w:t>,</w:t>
    </w:r>
    <w:r w:rsidR="006D2C7D">
      <w:rPr>
        <w:rFonts w:eastAsia="Times New Roman"/>
        <w:b/>
        <w:bCs/>
      </w:rPr>
      <w:t xml:space="preserve"> 202</w:t>
    </w:r>
    <w:r w:rsidR="00F01686">
      <w:rPr>
        <w:rFonts w:eastAsia="Times New Roman"/>
        <w:b/>
        <w:bCs/>
      </w:rPr>
      <w:t>3</w:t>
    </w:r>
    <w:r w:rsidR="006D2C7D" w:rsidRPr="00175B40">
      <w:rPr>
        <w:rFonts w:eastAsia="Times New Roman"/>
        <w:b/>
        <w:bCs/>
      </w:rPr>
      <w:t xml:space="preserve"> –</w:t>
    </w:r>
    <w:r w:rsidR="006D2C7D">
      <w:rPr>
        <w:rFonts w:eastAsia="Times New Roman"/>
        <w:b/>
        <w:bCs/>
      </w:rPr>
      <w:t xml:space="preserve"> </w:t>
    </w:r>
    <w:r w:rsidR="00E221AF">
      <w:rPr>
        <w:rFonts w:eastAsia="Times New Roman"/>
        <w:b/>
        <w:bCs/>
      </w:rPr>
      <w:t>Public Hear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CF7727D"/>
    <w:multiLevelType w:val="hybridMultilevel"/>
    <w:tmpl w:val="854E7244"/>
    <w:lvl w:ilvl="0" w:tplc="882A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0"/>
  </w:num>
  <w:num w:numId="6">
    <w:abstractNumId w:val="6"/>
  </w:num>
  <w:num w:numId="7">
    <w:abstractNumId w:val="7"/>
  </w:num>
  <w:num w:numId="8">
    <w:abstractNumId w:val="14"/>
  </w:num>
  <w:num w:numId="9">
    <w:abstractNumId w:val="5"/>
  </w:num>
  <w:num w:numId="10">
    <w:abstractNumId w:val="4"/>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3BAD"/>
    <w:rsid w:val="00006EFE"/>
    <w:rsid w:val="000070B7"/>
    <w:rsid w:val="00007816"/>
    <w:rsid w:val="000130D8"/>
    <w:rsid w:val="00017EAE"/>
    <w:rsid w:val="000235A8"/>
    <w:rsid w:val="00026BE3"/>
    <w:rsid w:val="000321A8"/>
    <w:rsid w:val="00046C73"/>
    <w:rsid w:val="00062D8E"/>
    <w:rsid w:val="00063FA5"/>
    <w:rsid w:val="00064794"/>
    <w:rsid w:val="00065B1C"/>
    <w:rsid w:val="00066E21"/>
    <w:rsid w:val="0006719B"/>
    <w:rsid w:val="00070B3D"/>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C637E"/>
    <w:rsid w:val="000D5343"/>
    <w:rsid w:val="000D78B4"/>
    <w:rsid w:val="000E04CE"/>
    <w:rsid w:val="000E5D3C"/>
    <w:rsid w:val="000E6C6F"/>
    <w:rsid w:val="000E6CB9"/>
    <w:rsid w:val="000F61EE"/>
    <w:rsid w:val="000F690C"/>
    <w:rsid w:val="0010148B"/>
    <w:rsid w:val="00111315"/>
    <w:rsid w:val="001113B8"/>
    <w:rsid w:val="00115684"/>
    <w:rsid w:val="00115C0B"/>
    <w:rsid w:val="0011708F"/>
    <w:rsid w:val="0012039D"/>
    <w:rsid w:val="00127099"/>
    <w:rsid w:val="00131FCC"/>
    <w:rsid w:val="0013262C"/>
    <w:rsid w:val="00134454"/>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15FA"/>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1A5E"/>
    <w:rsid w:val="00252884"/>
    <w:rsid w:val="00252F73"/>
    <w:rsid w:val="00255109"/>
    <w:rsid w:val="002573AC"/>
    <w:rsid w:val="002602A4"/>
    <w:rsid w:val="002714AC"/>
    <w:rsid w:val="00272A67"/>
    <w:rsid w:val="00273912"/>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95D"/>
    <w:rsid w:val="002D0E01"/>
    <w:rsid w:val="002D1335"/>
    <w:rsid w:val="002D3B05"/>
    <w:rsid w:val="002D58D7"/>
    <w:rsid w:val="002D61A7"/>
    <w:rsid w:val="002D6AFA"/>
    <w:rsid w:val="002D7567"/>
    <w:rsid w:val="002E1B1D"/>
    <w:rsid w:val="002E5241"/>
    <w:rsid w:val="002E6716"/>
    <w:rsid w:val="002F12C7"/>
    <w:rsid w:val="002F1336"/>
    <w:rsid w:val="002F2E92"/>
    <w:rsid w:val="002F3681"/>
    <w:rsid w:val="002F3B70"/>
    <w:rsid w:val="002F5396"/>
    <w:rsid w:val="002F585E"/>
    <w:rsid w:val="002F708F"/>
    <w:rsid w:val="0030094A"/>
    <w:rsid w:val="003011DE"/>
    <w:rsid w:val="003078AF"/>
    <w:rsid w:val="00307B0C"/>
    <w:rsid w:val="0031115C"/>
    <w:rsid w:val="00311A3E"/>
    <w:rsid w:val="00313DC9"/>
    <w:rsid w:val="00322A09"/>
    <w:rsid w:val="00323830"/>
    <w:rsid w:val="00324C5E"/>
    <w:rsid w:val="003308E1"/>
    <w:rsid w:val="0033095D"/>
    <w:rsid w:val="00330F46"/>
    <w:rsid w:val="00330F8C"/>
    <w:rsid w:val="00333BE5"/>
    <w:rsid w:val="0033459C"/>
    <w:rsid w:val="003350F0"/>
    <w:rsid w:val="003351B1"/>
    <w:rsid w:val="00336CA3"/>
    <w:rsid w:val="00337965"/>
    <w:rsid w:val="00341358"/>
    <w:rsid w:val="00343839"/>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0665"/>
    <w:rsid w:val="003A1AC5"/>
    <w:rsid w:val="003A3CCB"/>
    <w:rsid w:val="003A6008"/>
    <w:rsid w:val="003B08A4"/>
    <w:rsid w:val="003B0E30"/>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15FE"/>
    <w:rsid w:val="00415E5D"/>
    <w:rsid w:val="0042207A"/>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C87"/>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3660"/>
    <w:rsid w:val="004E5034"/>
    <w:rsid w:val="004E60B6"/>
    <w:rsid w:val="004F0C4D"/>
    <w:rsid w:val="004F0FF1"/>
    <w:rsid w:val="004F214A"/>
    <w:rsid w:val="004F316F"/>
    <w:rsid w:val="004F417E"/>
    <w:rsid w:val="004F5E5D"/>
    <w:rsid w:val="005053AA"/>
    <w:rsid w:val="0050754A"/>
    <w:rsid w:val="005245E2"/>
    <w:rsid w:val="0052652E"/>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23B"/>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B7412"/>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07D"/>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096"/>
    <w:rsid w:val="00794AE2"/>
    <w:rsid w:val="007A03C3"/>
    <w:rsid w:val="007A13CC"/>
    <w:rsid w:val="007A2B42"/>
    <w:rsid w:val="007A2FCE"/>
    <w:rsid w:val="007A6412"/>
    <w:rsid w:val="007A756C"/>
    <w:rsid w:val="007B28E3"/>
    <w:rsid w:val="007B2DB1"/>
    <w:rsid w:val="007B514C"/>
    <w:rsid w:val="007B5BBE"/>
    <w:rsid w:val="007C31D0"/>
    <w:rsid w:val="007C65E1"/>
    <w:rsid w:val="007D1A11"/>
    <w:rsid w:val="007D229E"/>
    <w:rsid w:val="007D6387"/>
    <w:rsid w:val="007E2730"/>
    <w:rsid w:val="007E3FDA"/>
    <w:rsid w:val="007E440E"/>
    <w:rsid w:val="007E6F05"/>
    <w:rsid w:val="007F02A4"/>
    <w:rsid w:val="007F2938"/>
    <w:rsid w:val="007F5FFF"/>
    <w:rsid w:val="007F71FA"/>
    <w:rsid w:val="007F7BCA"/>
    <w:rsid w:val="00801A2B"/>
    <w:rsid w:val="008049E9"/>
    <w:rsid w:val="00805498"/>
    <w:rsid w:val="00806B75"/>
    <w:rsid w:val="00806F59"/>
    <w:rsid w:val="00817BCC"/>
    <w:rsid w:val="00821C2F"/>
    <w:rsid w:val="00822100"/>
    <w:rsid w:val="00822D4C"/>
    <w:rsid w:val="00824B78"/>
    <w:rsid w:val="00827A64"/>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6020"/>
    <w:rsid w:val="00867FE6"/>
    <w:rsid w:val="00871C67"/>
    <w:rsid w:val="00872800"/>
    <w:rsid w:val="00874FC7"/>
    <w:rsid w:val="00877102"/>
    <w:rsid w:val="008779EB"/>
    <w:rsid w:val="0088116C"/>
    <w:rsid w:val="00881FF4"/>
    <w:rsid w:val="00883066"/>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373B"/>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2D93"/>
    <w:rsid w:val="00A0544A"/>
    <w:rsid w:val="00A1004E"/>
    <w:rsid w:val="00A15822"/>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4ADE"/>
    <w:rsid w:val="00A57204"/>
    <w:rsid w:val="00A630A0"/>
    <w:rsid w:val="00A652FD"/>
    <w:rsid w:val="00A6724F"/>
    <w:rsid w:val="00A73227"/>
    <w:rsid w:val="00A73DAF"/>
    <w:rsid w:val="00A753E5"/>
    <w:rsid w:val="00A754F3"/>
    <w:rsid w:val="00A75949"/>
    <w:rsid w:val="00A8305E"/>
    <w:rsid w:val="00A84201"/>
    <w:rsid w:val="00A8502C"/>
    <w:rsid w:val="00A8616B"/>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C5B8A"/>
    <w:rsid w:val="00AD232F"/>
    <w:rsid w:val="00AD27C7"/>
    <w:rsid w:val="00AD4F02"/>
    <w:rsid w:val="00AD5CC7"/>
    <w:rsid w:val="00AD7635"/>
    <w:rsid w:val="00AE0D88"/>
    <w:rsid w:val="00AE15CA"/>
    <w:rsid w:val="00AE4801"/>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547B"/>
    <w:rsid w:val="00B37800"/>
    <w:rsid w:val="00B413A3"/>
    <w:rsid w:val="00B43B55"/>
    <w:rsid w:val="00B44CC5"/>
    <w:rsid w:val="00B45696"/>
    <w:rsid w:val="00B45B48"/>
    <w:rsid w:val="00B4671C"/>
    <w:rsid w:val="00B56EE9"/>
    <w:rsid w:val="00B576C3"/>
    <w:rsid w:val="00B60466"/>
    <w:rsid w:val="00B62D39"/>
    <w:rsid w:val="00B64994"/>
    <w:rsid w:val="00B64CE7"/>
    <w:rsid w:val="00B71278"/>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1DE5"/>
    <w:rsid w:val="00BE599B"/>
    <w:rsid w:val="00BE5A96"/>
    <w:rsid w:val="00BF34A4"/>
    <w:rsid w:val="00BF4E0D"/>
    <w:rsid w:val="00C016CE"/>
    <w:rsid w:val="00C01BD9"/>
    <w:rsid w:val="00C01F8A"/>
    <w:rsid w:val="00C03AE5"/>
    <w:rsid w:val="00C055C7"/>
    <w:rsid w:val="00C06F9F"/>
    <w:rsid w:val="00C073F3"/>
    <w:rsid w:val="00C12D13"/>
    <w:rsid w:val="00C16953"/>
    <w:rsid w:val="00C17D59"/>
    <w:rsid w:val="00C27262"/>
    <w:rsid w:val="00C33709"/>
    <w:rsid w:val="00C35D9E"/>
    <w:rsid w:val="00C37728"/>
    <w:rsid w:val="00C37C97"/>
    <w:rsid w:val="00C37F20"/>
    <w:rsid w:val="00C4063E"/>
    <w:rsid w:val="00C4076F"/>
    <w:rsid w:val="00C40AE8"/>
    <w:rsid w:val="00C42297"/>
    <w:rsid w:val="00C4249A"/>
    <w:rsid w:val="00C466E8"/>
    <w:rsid w:val="00C60C5F"/>
    <w:rsid w:val="00C6289D"/>
    <w:rsid w:val="00C634D3"/>
    <w:rsid w:val="00C650F5"/>
    <w:rsid w:val="00C65F76"/>
    <w:rsid w:val="00C66490"/>
    <w:rsid w:val="00C67C37"/>
    <w:rsid w:val="00C70241"/>
    <w:rsid w:val="00C70D60"/>
    <w:rsid w:val="00C71FAC"/>
    <w:rsid w:val="00C8179F"/>
    <w:rsid w:val="00C8366A"/>
    <w:rsid w:val="00C84FB0"/>
    <w:rsid w:val="00C93E01"/>
    <w:rsid w:val="00C94364"/>
    <w:rsid w:val="00C97DE2"/>
    <w:rsid w:val="00CA21E4"/>
    <w:rsid w:val="00CA2A69"/>
    <w:rsid w:val="00CB0FB6"/>
    <w:rsid w:val="00CB16E0"/>
    <w:rsid w:val="00CB72B5"/>
    <w:rsid w:val="00CB79E0"/>
    <w:rsid w:val="00CC216C"/>
    <w:rsid w:val="00CC3834"/>
    <w:rsid w:val="00CC4F93"/>
    <w:rsid w:val="00CC503D"/>
    <w:rsid w:val="00CC54EC"/>
    <w:rsid w:val="00CD2C9F"/>
    <w:rsid w:val="00CD4C2D"/>
    <w:rsid w:val="00CE1A06"/>
    <w:rsid w:val="00CE22BE"/>
    <w:rsid w:val="00CE3847"/>
    <w:rsid w:val="00CE5E35"/>
    <w:rsid w:val="00CF0839"/>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3AB"/>
    <w:rsid w:val="00DA1782"/>
    <w:rsid w:val="00DA1850"/>
    <w:rsid w:val="00DA3485"/>
    <w:rsid w:val="00DA4D92"/>
    <w:rsid w:val="00DA5DF1"/>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299"/>
    <w:rsid w:val="00E21661"/>
    <w:rsid w:val="00E221AF"/>
    <w:rsid w:val="00E30532"/>
    <w:rsid w:val="00E320B9"/>
    <w:rsid w:val="00E324A6"/>
    <w:rsid w:val="00E34042"/>
    <w:rsid w:val="00E36C48"/>
    <w:rsid w:val="00E419DB"/>
    <w:rsid w:val="00E4277A"/>
    <w:rsid w:val="00E44324"/>
    <w:rsid w:val="00E47598"/>
    <w:rsid w:val="00E51531"/>
    <w:rsid w:val="00E55096"/>
    <w:rsid w:val="00E56E91"/>
    <w:rsid w:val="00E613B6"/>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3DB7"/>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1686"/>
    <w:rsid w:val="00F05019"/>
    <w:rsid w:val="00F104E3"/>
    <w:rsid w:val="00F14817"/>
    <w:rsid w:val="00F168CF"/>
    <w:rsid w:val="00F278EE"/>
    <w:rsid w:val="00F3075B"/>
    <w:rsid w:val="00F326AD"/>
    <w:rsid w:val="00F328F2"/>
    <w:rsid w:val="00F33221"/>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137D"/>
    <w:rsid w:val="00FB4AA1"/>
    <w:rsid w:val="00FB6829"/>
    <w:rsid w:val="00FB73C1"/>
    <w:rsid w:val="00FC4B3F"/>
    <w:rsid w:val="00FD1A0A"/>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paragraph" w:styleId="BodyTextIndent">
    <w:name w:val="Body Text Indent"/>
    <w:basedOn w:val="Normal"/>
    <w:link w:val="BodyTextIndentChar"/>
    <w:uiPriority w:val="99"/>
    <w:unhideWhenUsed/>
    <w:rsid w:val="00F01686"/>
    <w:pPr>
      <w:spacing w:after="120"/>
      <w:ind w:left="360"/>
    </w:pPr>
  </w:style>
  <w:style w:type="character" w:customStyle="1" w:styleId="BodyTextIndentChar">
    <w:name w:val="Body Text Indent Char"/>
    <w:basedOn w:val="DefaultParagraphFont"/>
    <w:link w:val="BodyTextIndent"/>
    <w:uiPriority w:val="99"/>
    <w:rsid w:val="00F01686"/>
  </w:style>
  <w:style w:type="paragraph" w:styleId="Title">
    <w:name w:val="Title"/>
    <w:basedOn w:val="Normal"/>
    <w:link w:val="TitleChar"/>
    <w:qFormat/>
    <w:rsid w:val="00F01686"/>
    <w:pPr>
      <w:tabs>
        <w:tab w:val="center" w:pos="4680"/>
      </w:tabs>
      <w:spacing w:after="0" w:line="240" w:lineRule="auto"/>
      <w:jc w:val="center"/>
    </w:pPr>
    <w:rPr>
      <w:rFonts w:eastAsia="Times New Roman"/>
      <w:b/>
      <w:bCs/>
    </w:rPr>
  </w:style>
  <w:style w:type="character" w:customStyle="1" w:styleId="TitleChar">
    <w:name w:val="Title Char"/>
    <w:basedOn w:val="DefaultParagraphFont"/>
    <w:link w:val="Title"/>
    <w:rsid w:val="00F0168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5</cp:revision>
  <cp:lastPrinted>2023-05-10T20:13:00Z</cp:lastPrinted>
  <dcterms:created xsi:type="dcterms:W3CDTF">2023-05-18T18:39:00Z</dcterms:created>
  <dcterms:modified xsi:type="dcterms:W3CDTF">2023-05-18T20:03:00Z</dcterms:modified>
</cp:coreProperties>
</file>